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53A5" w14:textId="09C1F99C" w:rsidR="000C487E" w:rsidRPr="00F05804" w:rsidRDefault="000C487E">
      <w:pPr>
        <w:rPr>
          <w:b/>
          <w:bCs/>
          <w:u w:val="single"/>
        </w:rPr>
      </w:pPr>
      <w:r w:rsidRPr="00F05804">
        <w:rPr>
          <w:b/>
          <w:bCs/>
          <w:u w:val="single"/>
        </w:rPr>
        <w:t xml:space="preserve">*Este documento es una pequeña guía interna, </w:t>
      </w:r>
      <w:r w:rsidR="00F05804" w:rsidRPr="00F05804">
        <w:rPr>
          <w:b/>
          <w:bCs/>
          <w:u w:val="single"/>
        </w:rPr>
        <w:t>puede</w:t>
      </w:r>
      <w:r w:rsidR="001325AE" w:rsidRPr="00F05804">
        <w:rPr>
          <w:b/>
          <w:bCs/>
          <w:u w:val="single"/>
        </w:rPr>
        <w:t xml:space="preserve"> haber datos erróneos o faltas graves, </w:t>
      </w:r>
      <w:r w:rsidRPr="00F05804">
        <w:rPr>
          <w:b/>
          <w:bCs/>
          <w:u w:val="single"/>
        </w:rPr>
        <w:t>el documento oficial es la memoria TFG-</w:t>
      </w:r>
      <w:proofErr w:type="spellStart"/>
      <w:r w:rsidRPr="00F05804">
        <w:rPr>
          <w:b/>
          <w:bCs/>
          <w:u w:val="single"/>
        </w:rPr>
        <w:t>Detection</w:t>
      </w:r>
      <w:proofErr w:type="spellEnd"/>
      <w:r w:rsidRPr="00F05804">
        <w:rPr>
          <w:b/>
          <w:bCs/>
          <w:u w:val="single"/>
        </w:rPr>
        <w:t xml:space="preserve"> </w:t>
      </w:r>
      <w:proofErr w:type="spellStart"/>
      <w:r w:rsidRPr="00F05804">
        <w:rPr>
          <w:b/>
          <w:bCs/>
          <w:u w:val="single"/>
        </w:rPr>
        <w:t>of</w:t>
      </w:r>
      <w:proofErr w:type="spellEnd"/>
      <w:r w:rsidRPr="00F05804">
        <w:rPr>
          <w:b/>
          <w:bCs/>
          <w:u w:val="single"/>
        </w:rPr>
        <w:t xml:space="preserve"> </w:t>
      </w:r>
      <w:proofErr w:type="spellStart"/>
      <w:r w:rsidRPr="00F05804">
        <w:rPr>
          <w:b/>
          <w:bCs/>
          <w:u w:val="single"/>
        </w:rPr>
        <w:t>participants</w:t>
      </w:r>
      <w:proofErr w:type="spellEnd"/>
      <w:r w:rsidRPr="00F05804">
        <w:rPr>
          <w:b/>
          <w:bCs/>
          <w:u w:val="single"/>
        </w:rPr>
        <w:t xml:space="preserve"> in </w:t>
      </w:r>
      <w:proofErr w:type="spellStart"/>
      <w:r w:rsidRPr="00F05804">
        <w:rPr>
          <w:b/>
          <w:bCs/>
          <w:u w:val="single"/>
        </w:rPr>
        <w:t>sportingevents</w:t>
      </w:r>
      <w:proofErr w:type="spellEnd"/>
      <w:r w:rsidRPr="00F05804">
        <w:rPr>
          <w:b/>
          <w:bCs/>
          <w:u w:val="single"/>
        </w:rPr>
        <w:t>*</w:t>
      </w:r>
    </w:p>
    <w:p w14:paraId="360149A6" w14:textId="77777777" w:rsidR="000C487E" w:rsidRDefault="000C487E"/>
    <w:p w14:paraId="34FBF5A6" w14:textId="60ABB310" w:rsidR="00EB6CA7" w:rsidRDefault="00B21872">
      <w:r>
        <w:t xml:space="preserve">Partiendo de yolov4 </w:t>
      </w:r>
      <w:hyperlink r:id="rId8" w:history="1">
        <w:r w:rsidRPr="00A26605">
          <w:rPr>
            <w:rStyle w:val="Hipervnculo"/>
          </w:rPr>
          <w:t>https://github.com/theAIGuysCode/yolov4-deepsort</w:t>
        </w:r>
      </w:hyperlink>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t>
      </w:r>
      <w:proofErr w:type="gramStart"/>
      <w:r w:rsidRPr="0007698A">
        <w:rPr>
          <w:rFonts w:ascii="Consolas" w:eastAsia="Times New Roman" w:hAnsi="Consolas" w:cs="Times New Roman"/>
          <w:color w:val="9CDCFE"/>
          <w:sz w:val="16"/>
          <w:szCs w:val="16"/>
          <w:lang w:eastAsia="es-ES"/>
        </w:rPr>
        <w:t>W,H</w:t>
      </w:r>
      <w:proofErr w:type="gramEnd"/>
      <w:r w:rsidRPr="0007698A">
        <w:rPr>
          <w:rFonts w:ascii="Consolas" w:eastAsia="Times New Roman" w:hAnsi="Consolas" w:cs="Times New Roman"/>
          <w:color w:val="9CDCFE"/>
          <w:sz w:val="16"/>
          <w:szCs w:val="16"/>
          <w:lang w:eastAsia="es-ES"/>
        </w:rPr>
        <w: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6F02497A" w:rsidR="001D7208" w:rsidRDefault="001D7208">
      <w:r>
        <w:t xml:space="preserve">Finalmente, una vez yoloV4 ha procesado nuestro video nos genera un JSON por cada </w:t>
      </w:r>
      <w:r w:rsidR="00970391">
        <w:t xml:space="preserve">fotograma </w:t>
      </w:r>
      <w:r>
        <w:t xml:space="preserve">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11"/>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lastRenderedPageBreak/>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41E9C437" w:rsidR="00250A9F" w:rsidRDefault="00250A9F" w:rsidP="00250A9F">
      <w:pPr>
        <w:ind w:left="1416"/>
      </w:pPr>
      <w:r>
        <w:t>Calculamos también la velocidad promedio en 5 fotogramas.</w:t>
      </w:r>
    </w:p>
    <w:p w14:paraId="401938DD" w14:textId="194ABD86" w:rsidR="002A3A45" w:rsidRDefault="002A3A45" w:rsidP="00250A9F">
      <w:pPr>
        <w:ind w:left="1416"/>
      </w:pPr>
      <w:r>
        <w:t>Discretización de la velocidad:</w:t>
      </w:r>
    </w:p>
    <w:p w14:paraId="700D7C35" w14:textId="1F5A1438" w:rsidR="002A3A45" w:rsidRDefault="002A3A45" w:rsidP="002A3A45">
      <w:pPr>
        <w:ind w:left="1416"/>
      </w:pPr>
      <w:r>
        <w:t>0</w:t>
      </w:r>
      <w:r w:rsidRPr="002A3A45">
        <w:rPr>
          <w:u w:val="single"/>
        </w:rPr>
        <w:t>&gt;</w:t>
      </w:r>
      <w:r w:rsidRPr="002A3A45">
        <w:t xml:space="preserve"> </w:t>
      </w:r>
      <w:r>
        <w:t>x &lt;25 = 0</w:t>
      </w:r>
    </w:p>
    <w:p w14:paraId="1B6F31AB" w14:textId="4C36B7C9" w:rsidR="002A3A45" w:rsidRDefault="002A3A45" w:rsidP="002A3A45">
      <w:pPr>
        <w:ind w:left="1416"/>
      </w:pPr>
      <w:r>
        <w:t>25</w:t>
      </w:r>
      <w:r w:rsidRPr="002A3A45">
        <w:rPr>
          <w:u w:val="single"/>
        </w:rPr>
        <w:t>&gt;</w:t>
      </w:r>
      <w:r w:rsidRPr="002A3A45">
        <w:t xml:space="preserve"> </w:t>
      </w:r>
      <w:r>
        <w:t>x &lt;35 = 1</w:t>
      </w:r>
    </w:p>
    <w:p w14:paraId="51C81302" w14:textId="080241CA" w:rsidR="002A3A45" w:rsidRDefault="002A3A45" w:rsidP="002A3A45">
      <w:pPr>
        <w:ind w:left="1416"/>
      </w:pPr>
      <w:r>
        <w:t>35</w:t>
      </w:r>
      <w:r w:rsidRPr="002A3A45">
        <w:rPr>
          <w:u w:val="single"/>
        </w:rPr>
        <w:t>&gt;</w:t>
      </w:r>
      <w:r>
        <w:t xml:space="preserve"> x &lt;50 = 2</w:t>
      </w:r>
    </w:p>
    <w:p w14:paraId="1A92AB2D" w14:textId="59402EAE" w:rsidR="002A3A45" w:rsidRDefault="002A3A45" w:rsidP="002A3A45">
      <w:pPr>
        <w:ind w:left="1416"/>
      </w:pPr>
      <w:r>
        <w:t>50</w:t>
      </w:r>
      <w:r w:rsidRPr="002A3A45">
        <w:rPr>
          <w:u w:val="single"/>
        </w:rPr>
        <w:t>&gt;</w:t>
      </w:r>
      <w:r>
        <w:t xml:space="preserve"> x &lt;55 = 3</w:t>
      </w:r>
    </w:p>
    <w:p w14:paraId="0E4BBCAE" w14:textId="5D06A456" w:rsidR="002A3A45" w:rsidRDefault="002A3A45" w:rsidP="002A3A45">
      <w:pPr>
        <w:ind w:left="1416"/>
      </w:pPr>
      <w:r>
        <w:t>55</w:t>
      </w:r>
      <w:r w:rsidRPr="002A3A45">
        <w:rPr>
          <w:u w:val="single"/>
        </w:rPr>
        <w:t>&gt;</w:t>
      </w:r>
      <w:r>
        <w:t xml:space="preserve"> x &lt;75 = 4</w:t>
      </w:r>
    </w:p>
    <w:p w14:paraId="62DB6097" w14:textId="38FF8442" w:rsidR="002A3A45" w:rsidRDefault="002A3A45" w:rsidP="002A3A45">
      <w:pPr>
        <w:ind w:left="1416"/>
      </w:pPr>
      <w:r>
        <w:t>75</w:t>
      </w:r>
      <w:r w:rsidRPr="002A3A45">
        <w:rPr>
          <w:u w:val="single"/>
        </w:rPr>
        <w:t>&gt;</w:t>
      </w:r>
      <w:r>
        <w:t xml:space="preserve"> x &lt;103 = 5</w:t>
      </w:r>
    </w:p>
    <w:p w14:paraId="3D819FD5" w14:textId="3626D21F" w:rsidR="002A3A45" w:rsidRDefault="002A3A45" w:rsidP="002A3A45">
      <w:pPr>
        <w:ind w:left="1416"/>
      </w:pPr>
      <w:r>
        <w:t>103</w:t>
      </w:r>
      <w:r w:rsidRPr="002A3A45">
        <w:rPr>
          <w:u w:val="single"/>
        </w:rPr>
        <w:t>&gt;</w:t>
      </w:r>
      <w:r>
        <w:t xml:space="preserve"> x &lt;175 = 6</w:t>
      </w:r>
    </w:p>
    <w:p w14:paraId="44DC4104" w14:textId="2ADEAEE6" w:rsidR="002A3A45" w:rsidRDefault="002A3A45" w:rsidP="00250A9F">
      <w:pPr>
        <w:ind w:left="1416"/>
      </w:pPr>
      <w:r>
        <w:t>175</w:t>
      </w:r>
      <w:r w:rsidRPr="002A3A45">
        <w:rPr>
          <w:u w:val="single"/>
        </w:rPr>
        <w:t>&gt;</w:t>
      </w:r>
      <w:r>
        <w:t xml:space="preserve"> x &lt;3372 = 7</w:t>
      </w:r>
    </w:p>
    <w:p w14:paraId="243B0E8D" w14:textId="6355768C" w:rsidR="002A3A45" w:rsidRDefault="002A3A45" w:rsidP="00250A9F">
      <w:pPr>
        <w:ind w:left="1416"/>
      </w:pPr>
      <w:r>
        <w:t>3372</w:t>
      </w:r>
      <w:r w:rsidRPr="002A3A45">
        <w:rPr>
          <w:u w:val="single"/>
        </w:rPr>
        <w:t>&gt;</w:t>
      </w:r>
      <w:r>
        <w:t xml:space="preserve"> = 8</w:t>
      </w:r>
    </w:p>
    <w:p w14:paraId="60B1D3E4" w14:textId="18ED4AC1" w:rsidR="002A3A45" w:rsidRDefault="002A3A45" w:rsidP="00250A9F">
      <w:pPr>
        <w:ind w:left="1416"/>
      </w:pPr>
      <w:r>
        <w:t>Discretización de la velocidad promedio:</w:t>
      </w:r>
    </w:p>
    <w:p w14:paraId="1B315E6A" w14:textId="77777777" w:rsidR="002A3A45" w:rsidRDefault="002A3A45" w:rsidP="002A3A45">
      <w:pPr>
        <w:ind w:left="1416"/>
      </w:pPr>
    </w:p>
    <w:p w14:paraId="235107E6" w14:textId="77777777" w:rsidR="002A3A45" w:rsidRDefault="002A3A45" w:rsidP="002A3A45">
      <w:pPr>
        <w:ind w:left="1416"/>
      </w:pPr>
    </w:p>
    <w:p w14:paraId="440563EE" w14:textId="77777777" w:rsidR="002A3A45" w:rsidRDefault="002A3A45" w:rsidP="002A3A45">
      <w:pPr>
        <w:ind w:left="1416"/>
      </w:pPr>
    </w:p>
    <w:p w14:paraId="6BF029AE" w14:textId="77777777" w:rsidR="002A3A45" w:rsidRDefault="002A3A45" w:rsidP="002A3A45">
      <w:pPr>
        <w:ind w:left="1416"/>
      </w:pPr>
    </w:p>
    <w:p w14:paraId="68A29B83" w14:textId="77777777" w:rsidR="002A3A45" w:rsidRDefault="002A3A45" w:rsidP="002A3A45">
      <w:pPr>
        <w:ind w:left="1416"/>
      </w:pPr>
    </w:p>
    <w:p w14:paraId="26263782" w14:textId="77777777" w:rsidR="002A3A45" w:rsidRDefault="002A3A45" w:rsidP="002A3A45">
      <w:pPr>
        <w:ind w:left="1416"/>
      </w:pPr>
    </w:p>
    <w:p w14:paraId="726517BF" w14:textId="77777777" w:rsidR="002A3A45" w:rsidRDefault="002A3A45" w:rsidP="002A3A45">
      <w:pPr>
        <w:ind w:left="1416"/>
      </w:pPr>
    </w:p>
    <w:p w14:paraId="42059250" w14:textId="77777777" w:rsidR="002A3A45" w:rsidRDefault="002A3A45" w:rsidP="002A3A45">
      <w:pPr>
        <w:ind w:left="1416"/>
      </w:pPr>
    </w:p>
    <w:p w14:paraId="2D7892C8" w14:textId="2B4CF2A6" w:rsidR="002A3A45" w:rsidRDefault="002A3A45" w:rsidP="002A3A45">
      <w:pPr>
        <w:ind w:left="1416"/>
      </w:pPr>
      <w:r>
        <w:t>0</w:t>
      </w:r>
      <w:r w:rsidRPr="002A3A45">
        <w:rPr>
          <w:u w:val="single"/>
        </w:rPr>
        <w:t>&gt;</w:t>
      </w:r>
      <w:r w:rsidRPr="002A3A45">
        <w:t xml:space="preserve"> </w:t>
      </w:r>
      <w:r>
        <w:t>x &lt;5 = 0</w:t>
      </w:r>
    </w:p>
    <w:p w14:paraId="05A3D35C" w14:textId="7C101E9E" w:rsidR="002A3A45" w:rsidRDefault="002A3A45" w:rsidP="002A3A45">
      <w:pPr>
        <w:ind w:left="1416"/>
      </w:pPr>
      <w:r>
        <w:t>5</w:t>
      </w:r>
      <w:r w:rsidRPr="002A3A45">
        <w:rPr>
          <w:u w:val="single"/>
        </w:rPr>
        <w:t>&gt;</w:t>
      </w:r>
      <w:r w:rsidRPr="002A3A45">
        <w:t xml:space="preserve"> </w:t>
      </w:r>
      <w:r>
        <w:t>x &lt;10 = 1</w:t>
      </w:r>
    </w:p>
    <w:p w14:paraId="78F01595" w14:textId="47ADEE11" w:rsidR="002A3A45" w:rsidRDefault="002A3A45" w:rsidP="002A3A45">
      <w:pPr>
        <w:ind w:left="1416"/>
      </w:pPr>
      <w:r>
        <w:t>10</w:t>
      </w:r>
      <w:r w:rsidRPr="002A3A45">
        <w:rPr>
          <w:u w:val="single"/>
        </w:rPr>
        <w:t>&gt;</w:t>
      </w:r>
      <w:r>
        <w:t xml:space="preserve"> x &lt;15 = 2</w:t>
      </w:r>
    </w:p>
    <w:p w14:paraId="2D78F8EE" w14:textId="7A2A7A4D" w:rsidR="002A3A45" w:rsidRDefault="002A3A45" w:rsidP="002A3A45">
      <w:pPr>
        <w:ind w:left="1416"/>
      </w:pPr>
      <w:r>
        <w:t>15</w:t>
      </w:r>
      <w:r w:rsidRPr="002A3A45">
        <w:rPr>
          <w:u w:val="single"/>
        </w:rPr>
        <w:t>&gt;</w:t>
      </w:r>
      <w:r>
        <w:t xml:space="preserve"> x &lt;20 = 3</w:t>
      </w:r>
    </w:p>
    <w:p w14:paraId="14F2896C" w14:textId="42D5B560" w:rsidR="002A3A45" w:rsidRDefault="002A3A45" w:rsidP="002A3A45">
      <w:pPr>
        <w:ind w:left="1416"/>
      </w:pPr>
      <w:r>
        <w:t>20</w:t>
      </w:r>
      <w:r w:rsidRPr="002A3A45">
        <w:rPr>
          <w:u w:val="single"/>
        </w:rPr>
        <w:t>&gt;</w:t>
      </w:r>
      <w:r>
        <w:t xml:space="preserve"> x &lt;25 = 4</w:t>
      </w:r>
    </w:p>
    <w:p w14:paraId="378EA83C" w14:textId="636AA948" w:rsidR="002A3A45" w:rsidRDefault="002A3A45" w:rsidP="002A3A45">
      <w:pPr>
        <w:ind w:left="1416"/>
      </w:pPr>
      <w:r>
        <w:t>25</w:t>
      </w:r>
      <w:r w:rsidRPr="002A3A45">
        <w:rPr>
          <w:u w:val="single"/>
        </w:rPr>
        <w:t>&gt;</w:t>
      </w:r>
      <w:r>
        <w:t xml:space="preserve"> x &lt;32 = 5</w:t>
      </w:r>
    </w:p>
    <w:p w14:paraId="76D8E1E1" w14:textId="30E9D224" w:rsidR="002A3A45" w:rsidRDefault="002A3A45" w:rsidP="002A3A45">
      <w:pPr>
        <w:ind w:left="1416"/>
      </w:pPr>
      <w:r>
        <w:t>32</w:t>
      </w:r>
      <w:r w:rsidRPr="002A3A45">
        <w:rPr>
          <w:u w:val="single"/>
        </w:rPr>
        <w:t>&gt;</w:t>
      </w:r>
      <w:r>
        <w:t xml:space="preserve"> x &lt;43= 6</w:t>
      </w:r>
    </w:p>
    <w:p w14:paraId="795E7E01" w14:textId="0BAEC21E" w:rsidR="002A3A45" w:rsidRDefault="002A3A45" w:rsidP="002A3A45">
      <w:pPr>
        <w:ind w:left="1416"/>
      </w:pPr>
      <w:r>
        <w:t>43</w:t>
      </w:r>
      <w:r w:rsidRPr="002A3A45">
        <w:rPr>
          <w:u w:val="single"/>
        </w:rPr>
        <w:t>&gt;</w:t>
      </w:r>
      <w:r>
        <w:t xml:space="preserve"> x &lt;62 = 7</w:t>
      </w:r>
    </w:p>
    <w:p w14:paraId="7158DD82" w14:textId="5E5A1CB3" w:rsidR="002A3A45" w:rsidRDefault="002A3A45" w:rsidP="002A3A45">
      <w:pPr>
        <w:ind w:left="1416"/>
      </w:pPr>
      <w:r>
        <w:t>62</w:t>
      </w:r>
      <w:r w:rsidRPr="002A3A45">
        <w:rPr>
          <w:u w:val="single"/>
        </w:rPr>
        <w:t>&gt;</w:t>
      </w:r>
      <w:r>
        <w:t xml:space="preserve"> x &lt;105= 8</w:t>
      </w:r>
    </w:p>
    <w:p w14:paraId="420BF15E" w14:textId="6ACACFE4" w:rsidR="002A3A45" w:rsidRDefault="002A3A45" w:rsidP="002A3A45">
      <w:pPr>
        <w:ind w:left="1416"/>
      </w:pPr>
      <w:r>
        <w:t>105</w:t>
      </w:r>
      <w:r w:rsidRPr="002A3A45">
        <w:rPr>
          <w:u w:val="single"/>
        </w:rPr>
        <w:t>&gt;</w:t>
      </w:r>
      <w:r>
        <w:t xml:space="preserve"> x &lt;8237= 9</w:t>
      </w:r>
    </w:p>
    <w:p w14:paraId="3914E393" w14:textId="62B5115A" w:rsidR="002A3A45" w:rsidRDefault="002A3A45" w:rsidP="002A3A45">
      <w:pPr>
        <w:ind w:left="1416"/>
      </w:pPr>
      <w:r>
        <w:t>8237</w:t>
      </w:r>
      <w:r w:rsidRPr="002A3A45">
        <w:rPr>
          <w:u w:val="single"/>
        </w:rPr>
        <w:t>&gt;</w:t>
      </w:r>
      <w:r>
        <w:t xml:space="preserve"> = 10</w:t>
      </w:r>
    </w:p>
    <w:p w14:paraId="056FCF83" w14:textId="77777777" w:rsidR="002A3A45" w:rsidRDefault="002A3A45" w:rsidP="00250A9F">
      <w:pPr>
        <w:ind w:left="1416"/>
      </w:pPr>
    </w:p>
    <w:p w14:paraId="7E40D149" w14:textId="77777777" w:rsidR="002A3A45" w:rsidRDefault="002A3A45" w:rsidP="00250A9F">
      <w:pPr>
        <w:ind w:left="1416"/>
      </w:pP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92288B" w:rsidRDefault="00250A9F" w:rsidP="00250A9F">
      <w:pPr>
        <w:ind w:left="1416"/>
        <w:rPr>
          <w:u w:val="single"/>
        </w:rPr>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4B04D2BC" w14:textId="77777777" w:rsidR="0092288B" w:rsidRDefault="00250A9F" w:rsidP="00250A9F">
      <w:pPr>
        <w:ind w:left="1410"/>
      </w:pPr>
      <w:r>
        <w:t xml:space="preserve">Para la discretización de la velocidad utilizamos la función: </w:t>
      </w:r>
    </w:p>
    <w:p w14:paraId="2E93C467" w14:textId="6221F019" w:rsidR="00250A9F" w:rsidRDefault="0092288B" w:rsidP="00250A9F">
      <w:pPr>
        <w:ind w:left="1410"/>
      </w:pPr>
      <w:proofErr w:type="spellStart"/>
      <w:r w:rsidRPr="00FD511C">
        <w:t>KBinsDiscretizer</w:t>
      </w:r>
      <w:proofErr w:type="spellEnd"/>
      <w:r w:rsidRPr="00FD511C">
        <w:t xml:space="preserve"> (</w:t>
      </w:r>
      <w:proofErr w:type="spellStart"/>
      <w:r w:rsidR="00250A9F" w:rsidRPr="00FD511C">
        <w:t>n_bins</w:t>
      </w:r>
      <w:proofErr w:type="spellEnd"/>
      <w:r w:rsidR="00250A9F" w:rsidRPr="00FD511C">
        <w:t xml:space="preserve">=20, </w:t>
      </w:r>
      <w:proofErr w:type="spellStart"/>
      <w:r w:rsidR="00250A9F" w:rsidRPr="00FD511C">
        <w:t>encode</w:t>
      </w:r>
      <w:proofErr w:type="spellEnd"/>
      <w:r w:rsidR="00250A9F" w:rsidRPr="00FD511C">
        <w:t xml:space="preserve">='ordinal', </w:t>
      </w:r>
      <w:proofErr w:type="spellStart"/>
      <w:r w:rsidR="00250A9F" w:rsidRPr="00FD511C">
        <w:t>strategy</w:t>
      </w:r>
      <w:proofErr w:type="spellEnd"/>
      <w:r w:rsidR="00250A9F" w:rsidRPr="00FD511C">
        <w:t>='</w:t>
      </w:r>
      <w:proofErr w:type="spellStart"/>
      <w:r w:rsidR="00250A9F" w:rsidRPr="00FD511C">
        <w:t>quantile</w:t>
      </w:r>
      <w:proofErr w:type="spellEnd"/>
      <w:r w:rsidR="00250A9F" w:rsidRPr="00FD511C">
        <w:t>')</w:t>
      </w:r>
      <w:r w:rsidR="00250A9F">
        <w:t xml:space="preserve"> de </w:t>
      </w:r>
      <w:proofErr w:type="spellStart"/>
      <w:r w:rsidR="00250A9F">
        <w:t>sklearn</w:t>
      </w:r>
      <w:proofErr w:type="spellEnd"/>
      <w:r w:rsidR="00250A9F">
        <w:t>.</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lastRenderedPageBreak/>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3C271D70" w14:textId="11F0BBC5" w:rsidR="00A54C5C" w:rsidRDefault="00250A9F" w:rsidP="00297E03">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4778107" cy="2547500"/>
                    </a:xfrm>
                    <a:prstGeom prst="rect">
                      <a:avLst/>
                    </a:prstGeom>
                  </pic:spPr>
                </pic:pic>
              </a:graphicData>
            </a:graphic>
          </wp:inline>
        </w:drawing>
      </w:r>
    </w:p>
    <w:p w14:paraId="64DD6CF9" w14:textId="0B04A5CD" w:rsidR="002F5873" w:rsidRDefault="002F5873" w:rsidP="002F5873">
      <w:pPr>
        <w:ind w:left="708"/>
        <w:rPr>
          <w:noProof/>
        </w:rPr>
      </w:pPr>
      <w:r>
        <w:rPr>
          <w:noProof/>
        </w:rPr>
        <w:lastRenderedPageBreak/>
        <w:drawing>
          <wp:anchor distT="0" distB="0" distL="114300" distR="114300" simplePos="0" relativeHeight="251664384" behindDoc="1" locked="0" layoutInCell="1" allowOverlap="1" wp14:anchorId="3AA29D80" wp14:editId="27FFB3F3">
            <wp:simplePos x="0" y="0"/>
            <wp:positionH relativeFrom="margin">
              <wp:align>center</wp:align>
            </wp:positionH>
            <wp:positionV relativeFrom="paragraph">
              <wp:posOffset>62453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 xml:space="preserve">Aquí podemos ver un claro ejemplo con el cambio del id 1 a 16 y posteriormente a 22. Esto cambia drásticamente las posiciones de estos IDs y al realizar el </w:t>
      </w:r>
      <w:r w:rsidR="0001464D">
        <w:t>cálculo</w:t>
      </w:r>
      <w:r>
        <w:t xml:space="preserve">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w:t>
      </w:r>
      <w:proofErr w:type="spellStart"/>
      <w:r>
        <w:t>dataframe</w:t>
      </w:r>
      <w:proofErr w:type="spellEnd"/>
      <w:r>
        <w:t xml:space="preserve"> y probamos con los algoritmos clásicos de </w:t>
      </w:r>
      <w:proofErr w:type="spellStart"/>
      <w:r>
        <w:t>sklearn</w:t>
      </w:r>
      <w:proofErr w:type="spellEnd"/>
      <w:r>
        <w:t xml:space="preserve">: </w:t>
      </w:r>
      <w:proofErr w:type="spellStart"/>
      <w:r>
        <w:t>Decision</w:t>
      </w:r>
      <w:proofErr w:type="spellEnd"/>
      <w:r>
        <w:t xml:space="preserve"> </w:t>
      </w:r>
      <w:proofErr w:type="spellStart"/>
      <w:r w:rsidR="00CF10BD">
        <w:t>Tree</w:t>
      </w:r>
      <w:proofErr w:type="spellEnd"/>
      <w:r w:rsidR="00CF10BD">
        <w:t>,</w:t>
      </w:r>
      <w:r>
        <w:t xml:space="preserve"> </w:t>
      </w:r>
      <w:proofErr w:type="spellStart"/>
      <w:r>
        <w:t>Random</w:t>
      </w:r>
      <w:proofErr w:type="spellEnd"/>
      <w:r>
        <w:t xml:space="preserve"> Forest, </w:t>
      </w:r>
      <w:proofErr w:type="spellStart"/>
      <w:r>
        <w:t>Gradient</w:t>
      </w:r>
      <w:proofErr w:type="spellEnd"/>
      <w:r>
        <w:t xml:space="preserve"> </w:t>
      </w:r>
      <w:proofErr w:type="spellStart"/>
      <w:r>
        <w:t>Boosting</w:t>
      </w:r>
      <w:proofErr w:type="spellEnd"/>
      <w:r>
        <w:t xml:space="preserve">, </w:t>
      </w:r>
      <w:proofErr w:type="spellStart"/>
      <w:r>
        <w:t>Naive</w:t>
      </w:r>
      <w:proofErr w:type="spellEnd"/>
      <w:r>
        <w:t xml:space="preserve"> Bayes y </w:t>
      </w:r>
      <w:proofErr w:type="spellStart"/>
      <w:r>
        <w:t>Logistic</w:t>
      </w:r>
      <w:proofErr w:type="spellEnd"/>
      <w:r>
        <w:t xml:space="preserve"> </w:t>
      </w:r>
      <w:proofErr w:type="spellStart"/>
      <w:r>
        <w:t>Regression</w:t>
      </w:r>
      <w:proofErr w:type="spellEnd"/>
      <w:r>
        <w:t>.</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lastRenderedPageBreak/>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t>Tras este intento de utilizar los datos de una manera mas arbitraria realizamos el dataframe como estaba pensado en un principio, utilizando las trayectorias de cada persona y contabilizando sus velocidades/orientaciones y alturas.</w:t>
      </w:r>
    </w:p>
    <w:p w14:paraId="1E8B3AF5" w14:textId="750117D2" w:rsidR="00473494" w:rsidRDefault="00473494" w:rsidP="00CF10BD">
      <w:pPr>
        <w:ind w:left="708"/>
        <w:rPr>
          <w:noProof/>
        </w:rPr>
      </w:pPr>
      <w:r>
        <w:rPr>
          <w:noProof/>
        </w:rPr>
        <w:t>Velocidad</w:t>
      </w:r>
      <w:r w:rsidR="00A604EF">
        <w:rPr>
          <w:noProof/>
        </w:rPr>
        <w:t xml:space="preserve"> promedio</w:t>
      </w:r>
      <w:r>
        <w:rPr>
          <w:noProof/>
        </w:rPr>
        <w:t>: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lastRenderedPageBreak/>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t>Conseguimos una cierta mejora pero nada realmente destacable.</w:t>
      </w:r>
    </w:p>
    <w:p w14:paraId="6223120B" w14:textId="1514C188" w:rsidR="00C16F65" w:rsidRDefault="00DD1013" w:rsidP="00C16F65">
      <w:pPr>
        <w:rPr>
          <w:noProof/>
        </w:rPr>
      </w:pPr>
      <w:r w:rsidRPr="00DD1013">
        <w:rPr>
          <w:noProof/>
        </w:rPr>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 xml:space="preserve">Conseguimos un máximo de un 91% con </w:t>
      </w:r>
      <w:proofErr w:type="spellStart"/>
      <w:r>
        <w:t>Random</w:t>
      </w:r>
      <w:proofErr w:type="spellEnd"/>
      <w:r>
        <w:t xml:space="preserve"> Forest.</w:t>
      </w:r>
    </w:p>
    <w:p w14:paraId="1DC556D4" w14:textId="3FC1E6EB" w:rsidR="00F60276" w:rsidRDefault="00F60276" w:rsidP="002036C8">
      <w:pPr>
        <w:ind w:left="708"/>
      </w:pPr>
    </w:p>
    <w:p w14:paraId="0CC49553" w14:textId="6CA13D5C" w:rsidR="00485883" w:rsidRDefault="00485883" w:rsidP="002036C8">
      <w:pPr>
        <w:ind w:left="708"/>
      </w:pPr>
    </w:p>
    <w:p w14:paraId="00BBD2B5" w14:textId="408F2CF7" w:rsidR="00485883" w:rsidRDefault="00485883" w:rsidP="002036C8">
      <w:pPr>
        <w:ind w:left="708"/>
      </w:pPr>
    </w:p>
    <w:p w14:paraId="4FBCD6F3" w14:textId="1A8EF7B4" w:rsidR="00485883" w:rsidRDefault="00485883" w:rsidP="002036C8">
      <w:pPr>
        <w:ind w:left="708"/>
      </w:pPr>
    </w:p>
    <w:p w14:paraId="70EA2A26" w14:textId="625FEAA4" w:rsidR="00485883" w:rsidRDefault="00485883" w:rsidP="002036C8">
      <w:pPr>
        <w:ind w:left="708"/>
      </w:pPr>
    </w:p>
    <w:p w14:paraId="14B972B8" w14:textId="12282EF3" w:rsidR="00485883" w:rsidRPr="0083031F" w:rsidRDefault="00485883" w:rsidP="002036C8">
      <w:pPr>
        <w:ind w:left="708"/>
        <w:rPr>
          <w:b/>
          <w:bCs/>
          <w:u w:val="single"/>
        </w:rPr>
      </w:pPr>
      <w:r w:rsidRPr="0083031F">
        <w:rPr>
          <w:b/>
          <w:bCs/>
          <w:u w:val="single"/>
        </w:rPr>
        <w:t>LSTM</w:t>
      </w:r>
    </w:p>
    <w:p w14:paraId="2A9DE0A4" w14:textId="2F98F66A" w:rsidR="00485883" w:rsidRDefault="00485883" w:rsidP="002036C8">
      <w:pPr>
        <w:ind w:left="708"/>
      </w:pPr>
      <w:r>
        <w:lastRenderedPageBreak/>
        <w:t>Para comenzar el entrenamiento de la LSTM modificamos varios apartados de nuestros datos.</w:t>
      </w:r>
    </w:p>
    <w:p w14:paraId="1A3215B4" w14:textId="3F5EB15A" w:rsidR="00485883" w:rsidRDefault="00485883" w:rsidP="002036C8">
      <w:pPr>
        <w:ind w:left="708"/>
      </w:pPr>
      <w:r>
        <w:t xml:space="preserve">Tal y como la LSTM pide, escalamos los datos, entre cero y uno, con la función </w:t>
      </w:r>
      <w:proofErr w:type="spellStart"/>
      <w:proofErr w:type="gramStart"/>
      <w:r>
        <w:t>MinMaxScaler</w:t>
      </w:r>
      <w:proofErr w:type="spellEnd"/>
      <w:r>
        <w:t>(</w:t>
      </w:r>
      <w:proofErr w:type="gramEnd"/>
      <w:r>
        <w:t xml:space="preserve">) de </w:t>
      </w:r>
      <w:proofErr w:type="spellStart"/>
      <w:r>
        <w:t>sklearn</w:t>
      </w:r>
      <w:proofErr w:type="spellEnd"/>
      <w:r>
        <w:t>.</w:t>
      </w:r>
    </w:p>
    <w:p w14:paraId="2EC6936D" w14:textId="28D2A125" w:rsidR="00485883" w:rsidRDefault="00485883" w:rsidP="002036C8">
      <w:pPr>
        <w:ind w:left="708"/>
      </w:pPr>
      <w:r>
        <w:t xml:space="preserve">Utilizamos únicamente aquellas personas con al menos 50 fotogramas (Un segundo en nuestros videos) y nuestro objetivo es formar los datos en un array tridimensional con </w:t>
      </w:r>
      <w:r w:rsidRPr="00485883">
        <w:t>(</w:t>
      </w:r>
      <w:proofErr w:type="spellStart"/>
      <w:r>
        <w:t>XRows</w:t>
      </w:r>
      <w:proofErr w:type="spellEnd"/>
      <w:r w:rsidRPr="00485883">
        <w:t>, 400, 11</w:t>
      </w:r>
      <w:r>
        <w:t>Columnas</w:t>
      </w:r>
      <w:r w:rsidRPr="00485883">
        <w:t>)</w:t>
      </w:r>
      <w:r>
        <w:t>. Utilizamos agrupaciones de 400 fotogramas, es decir 8 segundos de datos por cada persona.</w:t>
      </w:r>
    </w:p>
    <w:p w14:paraId="3953E778" w14:textId="77777777" w:rsidR="00485883" w:rsidRDefault="00485883" w:rsidP="002036C8">
      <w:pPr>
        <w:ind w:left="708"/>
      </w:pPr>
    </w:p>
    <w:p w14:paraId="51BD362B" w14:textId="5063A7EA" w:rsidR="00485883" w:rsidRDefault="00485883" w:rsidP="00485883">
      <w:pPr>
        <w:ind w:left="708"/>
      </w:pPr>
      <w:r>
        <w:t xml:space="preserve">Nuestra “y” de entrenamiento será por supuesto la columna Tipo, la cual cambiamos a Runner = 1, </w:t>
      </w:r>
      <w:proofErr w:type="spellStart"/>
      <w:r>
        <w:t>Public</w:t>
      </w:r>
      <w:proofErr w:type="spellEnd"/>
      <w:r>
        <w:t xml:space="preserve"> = 0</w:t>
      </w:r>
    </w:p>
    <w:p w14:paraId="1A2D9673" w14:textId="7A18164D" w:rsidR="00485883" w:rsidRDefault="00485883" w:rsidP="00485883">
      <w:pPr>
        <w:ind w:left="708"/>
      </w:pPr>
      <w:r>
        <w:t xml:space="preserve">Nuestra “x” estará formada por las columnas Velocidad, Altura, Velocidad promedio, y los </w:t>
      </w:r>
      <w:proofErr w:type="spellStart"/>
      <w:r>
        <w:t>dummies</w:t>
      </w:r>
      <w:proofErr w:type="spellEnd"/>
      <w:r>
        <w:t xml:space="preserve"> añadidos de la orientación (Los 8 puntos cardinales). Finalmente tenemos 11 columnas.</w:t>
      </w:r>
    </w:p>
    <w:p w14:paraId="419C0933" w14:textId="5E2336EF" w:rsidR="00485883" w:rsidRDefault="00485883" w:rsidP="00485883">
      <w:pPr>
        <w:ind w:left="1416"/>
      </w:pPr>
      <w:r>
        <w:t>Velocidad: La velocidad de esta persona en ese fotograma discretizada anteriormente</w:t>
      </w:r>
    </w:p>
    <w:p w14:paraId="48C5BAFB" w14:textId="4095E9EE" w:rsidR="00485883" w:rsidRDefault="00485883" w:rsidP="00485883">
      <w:pPr>
        <w:ind w:left="1416"/>
      </w:pPr>
      <w:r>
        <w:t>Velocidad promedio: La velocidad promedio de esta persona en los últimos 5 fotogramas</w:t>
      </w:r>
    </w:p>
    <w:p w14:paraId="1ED52E8B" w14:textId="7D807876" w:rsidR="00485883" w:rsidRDefault="00485883" w:rsidP="00485883">
      <w:pPr>
        <w:ind w:left="1416"/>
      </w:pPr>
      <w:r>
        <w:t>Altura: La altura de la caja generada por el yoloV4 en ese fotograma.</w:t>
      </w:r>
    </w:p>
    <w:p w14:paraId="449A5528" w14:textId="1ACF8639" w:rsidR="00485883" w:rsidRDefault="00485883" w:rsidP="00485883">
      <w:pPr>
        <w:ind w:left="708"/>
      </w:pPr>
      <w:r>
        <w:t>El proceso para formar los datos es el siguiente:</w:t>
      </w:r>
    </w:p>
    <w:p w14:paraId="265CE84A" w14:textId="4C87FE2E" w:rsidR="00485883" w:rsidRDefault="00485883" w:rsidP="00485883">
      <w:pPr>
        <w:ind w:left="1416"/>
      </w:pPr>
      <w:r>
        <w:t>Accedemos al primer video y la primera persona.</w:t>
      </w:r>
    </w:p>
    <w:p w14:paraId="182F0F1E" w14:textId="091C8302" w:rsidR="00485883" w:rsidRDefault="00485883" w:rsidP="00485883">
      <w:pPr>
        <w:ind w:left="2124"/>
      </w:pPr>
      <w:r>
        <w:t>-Mas de 50 fotogramas</w:t>
      </w:r>
    </w:p>
    <w:p w14:paraId="25DAA118" w14:textId="3AE53B9D" w:rsidR="00485883" w:rsidRDefault="00485883" w:rsidP="00485883">
      <w:pPr>
        <w:ind w:left="2832"/>
      </w:pPr>
      <w:r>
        <w:t>-Comprobamos cuantos fotogramas faltan para llegar a 400 y añadimos tantos ceros como hagan falta.</w:t>
      </w:r>
    </w:p>
    <w:p w14:paraId="072CC517" w14:textId="613F36A2" w:rsidR="001603F8" w:rsidRDefault="001603F8" w:rsidP="00485883">
      <w:pPr>
        <w:ind w:left="2832"/>
      </w:pPr>
      <w:r>
        <w:t xml:space="preserve">-Si tiene </w:t>
      </w:r>
      <w:r w:rsidR="0092288B">
        <w:t>más</w:t>
      </w:r>
      <w:r>
        <w:t xml:space="preserve"> de 400, lo dividimos en las inserciones necesarias y añadimos ceros en la </w:t>
      </w:r>
      <w:proofErr w:type="spellStart"/>
      <w:r>
        <w:t>ultima</w:t>
      </w:r>
      <w:proofErr w:type="spellEnd"/>
      <w:r>
        <w:t xml:space="preserve"> si hace falta para llegar a 400.</w:t>
      </w:r>
    </w:p>
    <w:p w14:paraId="2A6070E1" w14:textId="6E72D6E4" w:rsidR="001603F8" w:rsidRDefault="001603F8" w:rsidP="00485883">
      <w:pPr>
        <w:ind w:left="2832"/>
      </w:pPr>
      <w:r>
        <w:t xml:space="preserve">Y aquí realizamos una extensión de los datos. Si, por ejemplo, el ID 1 posee 790 fotogramas, añadimos 10 datos conformados por ceros </w:t>
      </w:r>
      <w:r w:rsidR="00284257">
        <w:t>e insertamos</w:t>
      </w:r>
      <w:r>
        <w:t xml:space="preserve"> los primeros 400 fotogramas.</w:t>
      </w:r>
    </w:p>
    <w:p w14:paraId="06F954A3" w14:textId="34D629EC" w:rsidR="001603F8" w:rsidRDefault="001603F8" w:rsidP="001603F8">
      <w:pPr>
        <w:ind w:left="2832"/>
      </w:pPr>
      <w:r>
        <w:t>A continuación, en lugar de insertar los siguientes 400, insertamos desde el fotograma 50 hasta el 450. Y en las siguientes inserciones realizamos lo mismo (100-500,150-550,200-600,250-650,300-700,350-750,400-800).</w:t>
      </w:r>
    </w:p>
    <w:p w14:paraId="17130A4B" w14:textId="1ED38044" w:rsidR="001603F8" w:rsidRDefault="001603F8" w:rsidP="001603F8">
      <w:pPr>
        <w:ind w:left="2832"/>
      </w:pPr>
      <w:r>
        <w:t>Con esto duplicamos datos y obtenemos trayectorias extras.</w:t>
      </w:r>
    </w:p>
    <w:p w14:paraId="69751007" w14:textId="77777777" w:rsidR="00CD63E0" w:rsidRDefault="001603F8" w:rsidP="00CD63E0">
      <w:pPr>
        <w:ind w:left="2832"/>
      </w:pPr>
      <w:r>
        <w:t>Insertando el ID 1 de manera normal nos quedarían un array con esta longitud (2, 400, 11) mientras que de esta manera tenemos (9, 400,11).</w:t>
      </w:r>
    </w:p>
    <w:p w14:paraId="1AB8E439" w14:textId="6B5CFD7A" w:rsidR="001603F8" w:rsidRDefault="001603F8" w:rsidP="00CD63E0">
      <w:r>
        <w:lastRenderedPageBreak/>
        <w:t>Una vez formado nuestro array tridimensional</w:t>
      </w:r>
      <w:r w:rsidR="00CE1AB3">
        <w:t xml:space="preserve"> </w:t>
      </w:r>
      <w:r w:rsidR="00F92EC3">
        <w:t>y</w:t>
      </w:r>
      <w:r w:rsidR="00CE1AB3">
        <w:t>a</w:t>
      </w:r>
      <w:r w:rsidR="00F92EC3">
        <w:t xml:space="preserve"> podemos</w:t>
      </w:r>
      <w:r w:rsidR="00CE1AB3">
        <w:t xml:space="preserve"> realizar pruebas variando el número de neuronas y el número de capas.</w:t>
      </w:r>
    </w:p>
    <w:p w14:paraId="07E2DDE8" w14:textId="37ADB19E" w:rsidR="00F92EC3" w:rsidRDefault="00F92EC3" w:rsidP="00CD63E0">
      <w:r>
        <w:t>Comenzamos con un modelo muy básico, una única LSTM con 32 neuronas y una capa densa de una neurona con activación sigmoide.</w:t>
      </w:r>
    </w:p>
    <w:p w14:paraId="1882E257" w14:textId="1D83D1FE" w:rsidR="00F92EC3" w:rsidRDefault="00F92EC3" w:rsidP="001603F8">
      <w:pPr>
        <w:ind w:left="2832"/>
      </w:pPr>
      <w:r>
        <w:rPr>
          <w:noProof/>
        </w:rPr>
        <w:drawing>
          <wp:anchor distT="0" distB="0" distL="114300" distR="114300" simplePos="0" relativeHeight="251674624" behindDoc="1" locked="0" layoutInCell="1" allowOverlap="1" wp14:anchorId="2FC30802" wp14:editId="77B90535">
            <wp:simplePos x="0" y="0"/>
            <wp:positionH relativeFrom="margin">
              <wp:align>center</wp:align>
            </wp:positionH>
            <wp:positionV relativeFrom="paragraph">
              <wp:posOffset>277495</wp:posOffset>
            </wp:positionV>
            <wp:extent cx="6191250" cy="2660650"/>
            <wp:effectExtent l="0" t="0" r="0" b="6350"/>
            <wp:wrapTight wrapText="bothSides">
              <wp:wrapPolygon edited="0">
                <wp:start x="0" y="0"/>
                <wp:lineTo x="0" y="21497"/>
                <wp:lineTo x="21534" y="21497"/>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7AD0" w14:textId="6B0442E4" w:rsidR="00F92EC3" w:rsidRDefault="00F92EC3" w:rsidP="00CD63E0"/>
    <w:p w14:paraId="03998E2B" w14:textId="38035857" w:rsidR="00F92EC3" w:rsidRDefault="00F92EC3" w:rsidP="00F92EC3">
      <w:pPr>
        <w:ind w:left="708"/>
      </w:pPr>
      <w:r>
        <w:rPr>
          <w:noProof/>
        </w:rPr>
        <w:drawing>
          <wp:anchor distT="0" distB="0" distL="114300" distR="114300" simplePos="0" relativeHeight="251675648" behindDoc="1" locked="0" layoutInCell="1" allowOverlap="1" wp14:anchorId="2D49FC1A" wp14:editId="4E577C1F">
            <wp:simplePos x="0" y="0"/>
            <wp:positionH relativeFrom="column">
              <wp:posOffset>-635000</wp:posOffset>
            </wp:positionH>
            <wp:positionV relativeFrom="paragraph">
              <wp:posOffset>6350</wp:posOffset>
            </wp:positionV>
            <wp:extent cx="3212465" cy="2486660"/>
            <wp:effectExtent l="0" t="0" r="6985" b="8890"/>
            <wp:wrapTight wrapText="bothSides">
              <wp:wrapPolygon edited="0">
                <wp:start x="0" y="0"/>
                <wp:lineTo x="0" y="21512"/>
                <wp:lineTo x="21519" y="21512"/>
                <wp:lineTo x="2151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46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D176" w14:textId="77777777" w:rsidR="00CD63E0" w:rsidRDefault="00CD63E0" w:rsidP="00CD63E0">
      <w:pPr>
        <w:ind w:left="2124"/>
      </w:pPr>
      <w:r>
        <w:rPr>
          <w:noProof/>
        </w:rPr>
        <w:drawing>
          <wp:anchor distT="0" distB="0" distL="114300" distR="114300" simplePos="0" relativeHeight="251676672" behindDoc="1" locked="0" layoutInCell="1" allowOverlap="1" wp14:anchorId="04064940" wp14:editId="4CAD1BA8">
            <wp:simplePos x="0" y="0"/>
            <wp:positionH relativeFrom="column">
              <wp:posOffset>2811233</wp:posOffset>
            </wp:positionH>
            <wp:positionV relativeFrom="paragraph">
              <wp:posOffset>678195</wp:posOffset>
            </wp:positionV>
            <wp:extent cx="3326130" cy="2611755"/>
            <wp:effectExtent l="0" t="0" r="7620" b="0"/>
            <wp:wrapTight wrapText="bothSides">
              <wp:wrapPolygon edited="0">
                <wp:start x="0" y="0"/>
                <wp:lineTo x="0" y="21427"/>
                <wp:lineTo x="21526" y="21427"/>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613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C3">
        <w:t>Tras probar este modelo conseguimos resultados muy superiores a los esperados, con una precisión en validación máxima de 91%</w:t>
      </w:r>
    </w:p>
    <w:p w14:paraId="0FBBEB15" w14:textId="1D80B2A9" w:rsidR="00F92EC3" w:rsidRDefault="00F92EC3" w:rsidP="00CD63E0">
      <w:r>
        <w:t>Y con una perdida en la validación de 0.2488</w:t>
      </w:r>
    </w:p>
    <w:p w14:paraId="4D841DAB" w14:textId="77777777" w:rsidR="00E17230" w:rsidRDefault="00E17230" w:rsidP="00CD63E0">
      <w:pPr>
        <w:rPr>
          <w:noProof/>
        </w:rPr>
      </w:pPr>
    </w:p>
    <w:p w14:paraId="38C0D7F8" w14:textId="77777777" w:rsidR="00E17230" w:rsidRDefault="00E17230" w:rsidP="00CD63E0">
      <w:pPr>
        <w:rPr>
          <w:noProof/>
        </w:rPr>
      </w:pPr>
    </w:p>
    <w:p w14:paraId="3ED7D52C" w14:textId="77777777" w:rsidR="00E17230" w:rsidRDefault="00E17230" w:rsidP="00CD63E0">
      <w:pPr>
        <w:rPr>
          <w:noProof/>
        </w:rPr>
      </w:pPr>
    </w:p>
    <w:p w14:paraId="0BE6B0FD" w14:textId="58AE548B" w:rsidR="00F92EC3" w:rsidRDefault="00F92EC3" w:rsidP="00E17230">
      <w:r>
        <w:t>Tras ver estos buenos resultados incrementamos la complejidad del modelo utilizando dos LSTM seguidas de una capa densa.</w:t>
      </w:r>
    </w:p>
    <w:p w14:paraId="7A805735" w14:textId="289E8CD5" w:rsidR="00E17230" w:rsidRDefault="00E17230" w:rsidP="00E17230">
      <w:r>
        <w:t>Intentamos múltiples modelos, incrementando/decrementando el número de neuronas y probando diferentes tipos de activaciones.</w:t>
      </w:r>
    </w:p>
    <w:p w14:paraId="658D9587" w14:textId="7A189A99" w:rsidR="00E17230" w:rsidRDefault="00995DEA" w:rsidP="00E17230">
      <w:r>
        <w:lastRenderedPageBreak/>
        <w:t>Finalmente,</w:t>
      </w:r>
      <w:r w:rsidR="00E17230">
        <w:t xml:space="preserve"> estos fueron nuestros mejores resultados.</w:t>
      </w:r>
    </w:p>
    <w:p w14:paraId="32EE4957" w14:textId="67F0E2CD" w:rsidR="00E17230" w:rsidRDefault="0083031F" w:rsidP="00E17230">
      <w:r w:rsidRPr="00E17230">
        <w:rPr>
          <w:noProof/>
        </w:rPr>
        <w:drawing>
          <wp:inline distT="0" distB="0" distL="0" distR="0" wp14:anchorId="1F39AE1D" wp14:editId="23D273DF">
            <wp:extent cx="5400040" cy="243903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5400040" cy="2439035"/>
                    </a:xfrm>
                    <a:prstGeom prst="rect">
                      <a:avLst/>
                    </a:prstGeom>
                  </pic:spPr>
                </pic:pic>
              </a:graphicData>
            </a:graphic>
          </wp:inline>
        </w:drawing>
      </w:r>
    </w:p>
    <w:p w14:paraId="3CE30B08" w14:textId="756310FF" w:rsidR="00E17230" w:rsidRDefault="00F459C2" w:rsidP="00E17230">
      <w:r w:rsidRPr="00F459C2">
        <w:rPr>
          <w:noProof/>
        </w:rPr>
        <w:drawing>
          <wp:inline distT="0" distB="0" distL="0" distR="0" wp14:anchorId="748FF334" wp14:editId="517219BC">
            <wp:extent cx="2648320" cy="6287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320" cy="628738"/>
                    </a:xfrm>
                    <a:prstGeom prst="rect">
                      <a:avLst/>
                    </a:prstGeom>
                  </pic:spPr>
                </pic:pic>
              </a:graphicData>
            </a:graphic>
          </wp:inline>
        </w:drawing>
      </w:r>
    </w:p>
    <w:p w14:paraId="7DC4D4E8" w14:textId="5881A1EB" w:rsidR="00F92EC3" w:rsidRDefault="00E17230" w:rsidP="00E17230">
      <w:r>
        <w:rPr>
          <w:noProof/>
        </w:rPr>
        <w:drawing>
          <wp:anchor distT="0" distB="0" distL="114300" distR="114300" simplePos="0" relativeHeight="251677696" behindDoc="1" locked="0" layoutInCell="1" allowOverlap="1" wp14:anchorId="6E8ED834" wp14:editId="07B65B51">
            <wp:simplePos x="0" y="0"/>
            <wp:positionH relativeFrom="column">
              <wp:posOffset>-1833</wp:posOffset>
            </wp:positionH>
            <wp:positionV relativeFrom="paragraph">
              <wp:posOffset>1354</wp:posOffset>
            </wp:positionV>
            <wp:extent cx="3115925" cy="2487625"/>
            <wp:effectExtent l="0" t="0" r="8890" b="8255"/>
            <wp:wrapTight wrapText="bothSides">
              <wp:wrapPolygon edited="0">
                <wp:start x="0" y="0"/>
                <wp:lineTo x="0" y="21506"/>
                <wp:lineTo x="21530" y="21506"/>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925" cy="2487625"/>
                    </a:xfrm>
                    <a:prstGeom prst="rect">
                      <a:avLst/>
                    </a:prstGeom>
                    <a:noFill/>
                    <a:ln>
                      <a:noFill/>
                    </a:ln>
                  </pic:spPr>
                </pic:pic>
              </a:graphicData>
            </a:graphic>
          </wp:anchor>
        </w:drawing>
      </w:r>
    </w:p>
    <w:p w14:paraId="2DF6BDFF" w14:textId="56E94AE8" w:rsidR="00F92EC3" w:rsidRDefault="00F92EC3" w:rsidP="00D553BD">
      <w:r>
        <w:t xml:space="preserve">Conseguimos una gran mejora con un pico de </w:t>
      </w:r>
      <w:r w:rsidR="00E17230" w:rsidRPr="00E17230">
        <w:t>97</w:t>
      </w:r>
      <w:r w:rsidR="00E17230">
        <w:t>.</w:t>
      </w:r>
      <w:r w:rsidR="00E17230" w:rsidRPr="00E17230">
        <w:t>64</w:t>
      </w:r>
      <w:r>
        <w:t xml:space="preserve">% de precisión en validación y con un error </w:t>
      </w:r>
      <w:r w:rsidR="00E17230">
        <w:t xml:space="preserve">de </w:t>
      </w:r>
      <w:r w:rsidR="00E17230" w:rsidRPr="00E17230">
        <w:t xml:space="preserve">0.1846 </w:t>
      </w:r>
    </w:p>
    <w:p w14:paraId="7AD35D8E" w14:textId="00FD0A9C" w:rsidR="00E17230" w:rsidRDefault="003E71F9" w:rsidP="00E17230">
      <w:r>
        <w:t>Además,</w:t>
      </w:r>
      <w:r w:rsidR="00E17230">
        <w:t xml:space="preserve"> tanto la validación como el entrenamiento se mantiene por encima del 90% de precisión. </w:t>
      </w:r>
    </w:p>
    <w:p w14:paraId="5371F123" w14:textId="5A548B7B" w:rsidR="00F92EC3" w:rsidRDefault="0083031F" w:rsidP="00F92EC3">
      <w:pPr>
        <w:ind w:left="708"/>
      </w:pPr>
      <w:r>
        <w:rPr>
          <w:noProof/>
        </w:rPr>
        <w:drawing>
          <wp:anchor distT="0" distB="0" distL="114300" distR="114300" simplePos="0" relativeHeight="251678720" behindDoc="1" locked="0" layoutInCell="1" allowOverlap="1" wp14:anchorId="7BA8A61F" wp14:editId="46BDB62B">
            <wp:simplePos x="0" y="0"/>
            <wp:positionH relativeFrom="page">
              <wp:posOffset>4193994</wp:posOffset>
            </wp:positionH>
            <wp:positionV relativeFrom="paragraph">
              <wp:posOffset>206565</wp:posOffset>
            </wp:positionV>
            <wp:extent cx="3079115" cy="2458085"/>
            <wp:effectExtent l="0" t="0" r="6985" b="0"/>
            <wp:wrapTight wrapText="bothSides">
              <wp:wrapPolygon edited="0">
                <wp:start x="0" y="0"/>
                <wp:lineTo x="0" y="21427"/>
                <wp:lineTo x="21515" y="21427"/>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11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ED80" w14:textId="7403C7BD" w:rsidR="00F92EC3" w:rsidRPr="00485883" w:rsidRDefault="00F92EC3" w:rsidP="00F92EC3">
      <w:pPr>
        <w:ind w:left="708"/>
      </w:pPr>
    </w:p>
    <w:sectPr w:rsidR="00F92EC3" w:rsidRPr="0048588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DB30" w14:textId="77777777" w:rsidR="0049727B" w:rsidRDefault="0049727B" w:rsidP="00F459C2">
      <w:pPr>
        <w:spacing w:after="0" w:line="240" w:lineRule="auto"/>
      </w:pPr>
      <w:r>
        <w:separator/>
      </w:r>
    </w:p>
  </w:endnote>
  <w:endnote w:type="continuationSeparator" w:id="0">
    <w:p w14:paraId="207739F2" w14:textId="77777777" w:rsidR="0049727B" w:rsidRDefault="0049727B" w:rsidP="00F4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2314"/>
      <w:docPartObj>
        <w:docPartGallery w:val="Page Numbers (Bottom of Page)"/>
        <w:docPartUnique/>
      </w:docPartObj>
    </w:sdtPr>
    <w:sdtEndPr/>
    <w:sdtContent>
      <w:p w14:paraId="6FF7D2A1" w14:textId="061EEFC7" w:rsidR="00F459C2" w:rsidRDefault="00F459C2">
        <w:pPr>
          <w:pStyle w:val="Piedepgina"/>
          <w:jc w:val="center"/>
        </w:pPr>
        <w:r>
          <w:fldChar w:fldCharType="begin"/>
        </w:r>
        <w:r>
          <w:instrText>PAGE   \* MERGEFORMAT</w:instrText>
        </w:r>
        <w:r>
          <w:fldChar w:fldCharType="separate"/>
        </w:r>
        <w:r>
          <w:t>2</w:t>
        </w:r>
        <w:r>
          <w:fldChar w:fldCharType="end"/>
        </w:r>
      </w:p>
    </w:sdtContent>
  </w:sdt>
  <w:p w14:paraId="327AC190" w14:textId="77777777" w:rsidR="00F459C2" w:rsidRDefault="00F45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6B95" w14:textId="77777777" w:rsidR="0049727B" w:rsidRDefault="0049727B" w:rsidP="00F459C2">
      <w:pPr>
        <w:spacing w:after="0" w:line="240" w:lineRule="auto"/>
      </w:pPr>
      <w:r>
        <w:separator/>
      </w:r>
    </w:p>
  </w:footnote>
  <w:footnote w:type="continuationSeparator" w:id="0">
    <w:p w14:paraId="20E2ECFA" w14:textId="77777777" w:rsidR="0049727B" w:rsidRDefault="0049727B" w:rsidP="00F4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EA"/>
    <w:multiLevelType w:val="hybridMultilevel"/>
    <w:tmpl w:val="AA32E4B0"/>
    <w:lvl w:ilvl="0" w:tplc="AAFC16C4">
      <w:numFmt w:val="decimal"/>
      <w:lvlText w:val="%1&gt;"/>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72B85552"/>
    <w:multiLevelType w:val="hybridMultilevel"/>
    <w:tmpl w:val="4FC499A0"/>
    <w:lvl w:ilvl="0" w:tplc="C2782142">
      <w:numFmt w:val="decimal"/>
      <w:lvlText w:val="%1&gt;"/>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1464D"/>
    <w:rsid w:val="00021F3E"/>
    <w:rsid w:val="0007698A"/>
    <w:rsid w:val="000B76E6"/>
    <w:rsid w:val="000C487E"/>
    <w:rsid w:val="000E1A92"/>
    <w:rsid w:val="001325AE"/>
    <w:rsid w:val="001603F8"/>
    <w:rsid w:val="001A700B"/>
    <w:rsid w:val="001D7208"/>
    <w:rsid w:val="002036C8"/>
    <w:rsid w:val="00203D2A"/>
    <w:rsid w:val="00250A9F"/>
    <w:rsid w:val="00284257"/>
    <w:rsid w:val="00297E03"/>
    <w:rsid w:val="002A3A45"/>
    <w:rsid w:val="002B4833"/>
    <w:rsid w:val="002F5873"/>
    <w:rsid w:val="00316ECD"/>
    <w:rsid w:val="0038218F"/>
    <w:rsid w:val="003E71F9"/>
    <w:rsid w:val="004249AE"/>
    <w:rsid w:val="00473494"/>
    <w:rsid w:val="00485883"/>
    <w:rsid w:val="0049727B"/>
    <w:rsid w:val="004E739E"/>
    <w:rsid w:val="005167B2"/>
    <w:rsid w:val="005C0978"/>
    <w:rsid w:val="005E5677"/>
    <w:rsid w:val="00637F28"/>
    <w:rsid w:val="00660EB5"/>
    <w:rsid w:val="007743E6"/>
    <w:rsid w:val="00781AC3"/>
    <w:rsid w:val="007922F8"/>
    <w:rsid w:val="007D6843"/>
    <w:rsid w:val="0083031F"/>
    <w:rsid w:val="00832FA1"/>
    <w:rsid w:val="008972A5"/>
    <w:rsid w:val="008B36C3"/>
    <w:rsid w:val="0092288B"/>
    <w:rsid w:val="009534D7"/>
    <w:rsid w:val="00970391"/>
    <w:rsid w:val="009775C9"/>
    <w:rsid w:val="00995DEA"/>
    <w:rsid w:val="009E494A"/>
    <w:rsid w:val="00A54C5C"/>
    <w:rsid w:val="00A604EF"/>
    <w:rsid w:val="00B21872"/>
    <w:rsid w:val="00C139CC"/>
    <w:rsid w:val="00C16F65"/>
    <w:rsid w:val="00C447A3"/>
    <w:rsid w:val="00CD63E0"/>
    <w:rsid w:val="00CE1AB3"/>
    <w:rsid w:val="00CF10BD"/>
    <w:rsid w:val="00D553BD"/>
    <w:rsid w:val="00DD1013"/>
    <w:rsid w:val="00E17230"/>
    <w:rsid w:val="00EB6CA7"/>
    <w:rsid w:val="00EE4BF5"/>
    <w:rsid w:val="00EE5DF8"/>
    <w:rsid w:val="00F05804"/>
    <w:rsid w:val="00F14DA5"/>
    <w:rsid w:val="00F459C2"/>
    <w:rsid w:val="00F60276"/>
    <w:rsid w:val="00F92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 w:type="paragraph" w:styleId="Encabezado">
    <w:name w:val="header"/>
    <w:basedOn w:val="Normal"/>
    <w:link w:val="EncabezadoCar"/>
    <w:uiPriority w:val="99"/>
    <w:unhideWhenUsed/>
    <w:rsid w:val="00F459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9C2"/>
  </w:style>
  <w:style w:type="paragraph" w:styleId="Piedepgina">
    <w:name w:val="footer"/>
    <w:basedOn w:val="Normal"/>
    <w:link w:val="PiedepginaCar"/>
    <w:uiPriority w:val="99"/>
    <w:unhideWhenUsed/>
    <w:rsid w:val="00F459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9C2"/>
  </w:style>
  <w:style w:type="paragraph" w:styleId="Prrafodelista">
    <w:name w:val="List Paragraph"/>
    <w:basedOn w:val="Normal"/>
    <w:uiPriority w:val="34"/>
    <w:qFormat/>
    <w:rsid w:val="002A3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theAIGuysCode/yolov4-deep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1664</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49</cp:revision>
  <dcterms:created xsi:type="dcterms:W3CDTF">2021-03-26T14:45:00Z</dcterms:created>
  <dcterms:modified xsi:type="dcterms:W3CDTF">2021-06-09T08:58:00Z</dcterms:modified>
</cp:coreProperties>
</file>